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D4135" w:rsidRPr="00405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43436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FD4135" w:rsidRPr="00405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43436 (1126)</w:t>
            </w:r>
            <w:r w:rsidR="00FD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476" w:type="pct"/>
            <w:hideMark/>
          </w:tcPr>
          <w:p w:rsidR="00242CC2" w:rsidRPr="005C3428" w:rsidRDefault="00FD4135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9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A648BE" w:rsidRPr="005C3428" w:rsidRDefault="00FD4135" w:rsidP="00FD41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 право заключения договора на поставку химических реактивов для нужд филиала АО "</w:t>
      </w:r>
      <w:proofErr w:type="spellStart"/>
      <w:r w:rsidRPr="00405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Pr="005C3428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2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28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A648BE" w:rsidRPr="005C3428" w:rsidRDefault="00FD4135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40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реактивов для нужд филиала АО "</w:t>
      </w:r>
      <w:proofErr w:type="spellStart"/>
      <w:r w:rsidRPr="004051C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135" w:rsidRPr="00E2787C">
        <w:rPr>
          <w:rFonts w:ascii="Times New Roman" w:eastAsia="Times New Roman" w:hAnsi="Times New Roman"/>
          <w:sz w:val="24"/>
          <w:szCs w:val="24"/>
          <w:lang w:eastAsia="ru-RU"/>
        </w:rPr>
        <w:t>540 802,17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135" w:rsidRPr="00E2787C">
        <w:rPr>
          <w:rFonts w:ascii="Times New Roman" w:eastAsia="Times New Roman" w:hAnsi="Times New Roman"/>
          <w:sz w:val="24"/>
          <w:szCs w:val="24"/>
          <w:lang w:eastAsia="ru-RU"/>
        </w:rPr>
        <w:t>540 802,17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198"/>
        <w:gridCol w:w="2915"/>
      </w:tblGrid>
      <w:tr w:rsidR="00FD4135" w:rsidRPr="00317194" w:rsidTr="003353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17194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17194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17194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 заявки на участие в запросе предложений</w:t>
            </w:r>
          </w:p>
        </w:tc>
      </w:tr>
      <w:tr w:rsidR="00FD4135" w:rsidRPr="00317194" w:rsidTr="003353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реактивснаб</w:t>
            </w:r>
            <w:proofErr w:type="spellEnd"/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006,РФ, РБ, г. Уфа, ул. Пархоменк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/2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 224,64 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с НДС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135" w:rsidRPr="00317194" w:rsidTr="003353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Уфимская Химическая Компания»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027</w:t>
              </w:r>
              <w:r w:rsidRPr="00397B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Ф, РБ, г. Уфа,</w:t>
              </w:r>
              <w:r w:rsidRPr="00397B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л. </w:t>
              </w:r>
              <w:r w:rsidRPr="000C5E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мвайная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C5E4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\4</w:t>
              </w:r>
            </w:hyperlink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7 381,85 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с НДС)</w:t>
            </w:r>
          </w:p>
        </w:tc>
      </w:tr>
      <w:tr w:rsidR="00FD4135" w:rsidRPr="00397BD8" w:rsidTr="003353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Торговый дом «Крезол»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0098</w:t>
              </w:r>
              <w:r w:rsidRPr="00397B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Ф, Республика Башкортостан, г. Уфа,</w:t>
              </w:r>
              <w:r w:rsidRPr="00397BD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. Российска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7/1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68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с НДС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4135" w:rsidRPr="00397BD8" w:rsidTr="003353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дствен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Реа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33, г. Пермь, ул. Куйбышева д. 118, оф. 315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135" w:rsidRPr="00397BD8" w:rsidRDefault="00FD4135" w:rsidP="0033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E9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 748,82 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с НДС)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Председатель Закупочной комиссии:    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            Д.А. Домашний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135" w:rsidRPr="005C3428" w:rsidRDefault="00242CC2" w:rsidP="00F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</w:t>
      </w:r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</w:t>
      </w:r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енно-коммерческая фирма «</w:t>
      </w:r>
      <w:proofErr w:type="spellStart"/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РеаХим</w:t>
      </w:r>
      <w:proofErr w:type="spellEnd"/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135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614033, г. Пермь, ул. Куйбышева д. 118, оф. 315</w:t>
      </w:r>
      <w:r w:rsidR="00FD4135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41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135" w:rsidRPr="005C3428" w:rsidRDefault="00FD4135" w:rsidP="00F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 748,82 </w:t>
      </w:r>
      <w:r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с НДС)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242CC2" w:rsidP="00FD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</w:t>
      </w:r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</w:t>
      </w:r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енно-коммерческая фирма «</w:t>
      </w:r>
      <w:proofErr w:type="spellStart"/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РеаХим</w:t>
      </w:r>
      <w:proofErr w:type="spellEnd"/>
      <w:r w:rsidR="00FD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135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>614033, г. Пермь, ул. Куйбышева д. 118, оф. 315</w:t>
      </w:r>
      <w:r w:rsidR="00FD4135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135" w:rsidRPr="00E9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 748,82 </w:t>
      </w:r>
      <w:r w:rsidR="00FD4135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с НДС)</w:t>
      </w:r>
      <w:r w:rsidR="00DD6480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Председатель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tabs>
                <w:tab w:val="left" w:pos="11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иректор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      Д.А. Домашний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174624"/>
    <w:rsid w:val="00242CC2"/>
    <w:rsid w:val="00335FFE"/>
    <w:rsid w:val="005C3428"/>
    <w:rsid w:val="00634F3A"/>
    <w:rsid w:val="00876730"/>
    <w:rsid w:val="00883C95"/>
    <w:rsid w:val="009C14C8"/>
    <w:rsid w:val="00A648BE"/>
    <w:rsid w:val="00DD6480"/>
    <w:rsid w:val="00F13B2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DDB1-8DEB-4AE7-8F4C-A8DD4067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0</cp:revision>
  <cp:lastPrinted>2015-12-08T12:35:00Z</cp:lastPrinted>
  <dcterms:created xsi:type="dcterms:W3CDTF">2015-03-06T08:37:00Z</dcterms:created>
  <dcterms:modified xsi:type="dcterms:W3CDTF">2015-12-08T12:37:00Z</dcterms:modified>
</cp:coreProperties>
</file>